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6F3B4B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90EE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0EE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F3B4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2AF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74FB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734C97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734C97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734C97">
        <w:tc>
          <w:tcPr>
            <w:tcW w:w="1242" w:type="dxa"/>
          </w:tcPr>
          <w:p w:rsidR="00B700BC" w:rsidRDefault="00B700B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0EFB" w:rsidRDefault="008E0EF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090E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76A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F977E1" w:rsidRDefault="00F76A6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090E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AF6EBD" w:rsidRDefault="00AF6EB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4F0F6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8E0EFB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5470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174F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470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0FC" w:rsidRDefault="005470FC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3D3" w:rsidRDefault="00CE13D3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A2F66" w:rsidRDefault="00EA2F66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19F7" w:rsidRDefault="00E819F7" w:rsidP="00E81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2.17</w:t>
            </w:r>
          </w:p>
          <w:p w:rsidR="00AF6EBD" w:rsidRDefault="00AF6EBD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4F0F67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4F0F67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4F0F67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A2F66" w:rsidRDefault="00EA2F66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6A6F" w:rsidRDefault="00F76A6F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6A6F" w:rsidRDefault="00F76A6F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6327" w:rsidRDefault="00936327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6327" w:rsidRDefault="00936327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3D3" w:rsidRDefault="00CE13D3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17</w:t>
            </w:r>
          </w:p>
          <w:p w:rsidR="004F0F67" w:rsidRDefault="004F0F67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3D3" w:rsidRDefault="00CE13D3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3D3" w:rsidRDefault="00CE13D3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19F7" w:rsidRDefault="00E819F7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3D3" w:rsidRDefault="00CE13D3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6A6F" w:rsidRDefault="00F76A6F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6CA5" w:rsidRDefault="0089202A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5670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17</w:t>
            </w:r>
          </w:p>
          <w:p w:rsidR="006F5448" w:rsidRDefault="006F5448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1F71" w:rsidRDefault="00301F71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6A6F" w:rsidRDefault="00F76A6F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6A6F" w:rsidRDefault="00F76A6F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4F0F6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4F0F6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4F0F6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6327" w:rsidRDefault="0093632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F9581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A50D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17</w:t>
            </w: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9B1F42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12.17</w:t>
            </w:r>
          </w:p>
          <w:p w:rsidR="00DA13E0" w:rsidRPr="00DD6D74" w:rsidRDefault="00DA13E0" w:rsidP="00F958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D80C0E" w:rsidRDefault="00D80C0E" w:rsidP="00F76A6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стов 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 w:rsidR="00353A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E3FBE" w:rsidRPr="00F76A6F" w:rsidRDefault="00D80C0E" w:rsidP="00F76A6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F76A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8E0E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</w:t>
            </w:r>
          </w:p>
          <w:p w:rsidR="005E0718" w:rsidRPr="00F20ABF" w:rsidRDefault="005E0718" w:rsidP="005E07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090EEA" w:rsidRDefault="00090EEA" w:rsidP="00A50D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50D8E" w:rsidRPr="00090EEA" w:rsidRDefault="008E0EFB" w:rsidP="00A50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  <w:r w:rsidR="005470FC"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                              </w:t>
            </w:r>
          </w:p>
          <w:p w:rsidR="00A50D8E" w:rsidRPr="008E0EFB" w:rsidRDefault="005470FC" w:rsidP="00A50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r w:rsidR="008E0EFB" w:rsidRPr="008E0E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иада среди клубов по месту жительства</w:t>
            </w:r>
            <w:r w:rsidR="00A50D8E" w:rsidRPr="008E0E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A50D8E" w:rsidRDefault="00A50D8E" w:rsidP="00A50D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F9581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AF6EBD" w:rsidRPr="00AF6EBD" w:rsidRDefault="00AF6EBD" w:rsidP="00A50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E0EFB" w:rsidRPr="00090EEA" w:rsidRDefault="008E0EFB" w:rsidP="008E0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ОКС</w:t>
            </w:r>
            <w:r w:rsidR="00EA2F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- КИКБОКСИНГ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                               </w:t>
            </w:r>
          </w:p>
          <w:p w:rsidR="008E0EFB" w:rsidRPr="00E819F7" w:rsidRDefault="008E0EFB" w:rsidP="00E819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r w:rsidR="00E819F7" w:rsidRPr="00E819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казательные бои по боксу и кикбоксингу</w:t>
            </w:r>
            <w:r w:rsidR="00E819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Pr="00E819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E819F7" w:rsidRPr="00CE13D3" w:rsidRDefault="00E819F7" w:rsidP="008E0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E13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стер-класс женской сборной Челябинской области по боксу</w:t>
            </w:r>
            <w:r w:rsidR="00EA2F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и кикбоксингу</w:t>
            </w:r>
            <w:r w:rsidRPr="00CE13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E819F7" w:rsidRPr="00CE13D3" w:rsidRDefault="00E819F7" w:rsidP="008E0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E13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программе участвуют спортсмены победители и призеры Олимпийских Игр, Чемпионатов Мира и Европы!!!!!</w:t>
            </w:r>
          </w:p>
          <w:p w:rsidR="00EA2F66" w:rsidRDefault="00EA2F66" w:rsidP="00EA2F6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5670ED" w:rsidRDefault="005670ED" w:rsidP="00090E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36327" w:rsidRPr="005470FC" w:rsidRDefault="00936327" w:rsidP="00090E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74FB5" w:rsidRPr="00174FB5" w:rsidRDefault="001640EF" w:rsidP="00174FB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</w:t>
            </w:r>
            <w:r w:rsidR="00174F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174FB5" w:rsidRPr="00174F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174FB5" w:rsidRDefault="00174FB5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76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Чемпиона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 по баскетболу</w:t>
            </w:r>
            <w:r w:rsidR="00F76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 w:rsidR="00F76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 w:rsidR="00F76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174FB5" w:rsidRDefault="00174FB5" w:rsidP="00174F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6F54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игр</w:t>
            </w: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174FB5" w:rsidRDefault="00865F51" w:rsidP="006F544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Барсы – Ракета</w:t>
            </w:r>
          </w:p>
          <w:p w:rsidR="00865F51" w:rsidRDefault="00865F51" w:rsidP="006F544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Фортуна - Наука</w:t>
            </w:r>
          </w:p>
          <w:p w:rsidR="00F76A6F" w:rsidRDefault="00F76A6F" w:rsidP="006F544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F95817" w:rsidRPr="00090EEA" w:rsidRDefault="00F95817" w:rsidP="00E247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F95817" w:rsidRPr="00090EEA" w:rsidRDefault="00F95817" w:rsidP="00E247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бок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реди ж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н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F95817" w:rsidRPr="00F20ABF" w:rsidRDefault="00F95817" w:rsidP="00E247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F95817" w:rsidRDefault="00E24785" w:rsidP="00E247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А</w:t>
            </w:r>
            <w:r w:rsidR="00F76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Уральская сталь»</w:t>
            </w:r>
          </w:p>
          <w:p w:rsidR="00E24785" w:rsidRDefault="00E24785" w:rsidP="00E247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F76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лахи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proofErr w:type="spellStart"/>
            <w:r w:rsidR="00F76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24785" w:rsidRDefault="00E24785" w:rsidP="00E247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А</w:t>
            </w:r>
            <w:r w:rsidR="00F76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ьян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- </w:t>
            </w:r>
            <w:r w:rsidR="00F76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бедитель 2- </w:t>
            </w:r>
            <w:proofErr w:type="gramStart"/>
            <w:r w:rsidR="00F76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й</w:t>
            </w:r>
            <w:proofErr w:type="gramEnd"/>
            <w:r w:rsidR="00F76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гры</w:t>
            </w:r>
          </w:p>
          <w:p w:rsidR="00E24785" w:rsidRPr="00174FB5" w:rsidRDefault="00E24785" w:rsidP="006F544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74FB5" w:rsidRPr="00301F71" w:rsidRDefault="00204546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04546" w:rsidRPr="00301F71" w:rsidRDefault="00204546" w:rsidP="00174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5D3D01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204546" w:rsidRPr="00301F71" w:rsidRDefault="00204546" w:rsidP="00174F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204546" w:rsidRPr="00301F71" w:rsidRDefault="00301F71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9B1F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</w:t>
            </w:r>
            <w:r w:rsidR="009B1F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хнезис</w:t>
            </w:r>
            <w:proofErr w:type="spellEnd"/>
          </w:p>
          <w:p w:rsidR="00EF4EBF" w:rsidRPr="00301F71" w:rsidRDefault="00301F71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акел - </w:t>
            </w:r>
            <w:r w:rsidR="009B1F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 w:rsidR="00204546"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F76A6F" w:rsidRDefault="00F95817" w:rsidP="00F958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</w:t>
            </w:r>
          </w:p>
          <w:p w:rsidR="00EB0D76" w:rsidRDefault="00F76A6F" w:rsidP="00F958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</w:t>
            </w:r>
            <w:r w:rsid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ортуна </w:t>
            </w:r>
            <w:r w:rsid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DA13E0"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920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</w:t>
            </w:r>
            <w:r w:rsid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8920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Ц</w:t>
            </w:r>
          </w:p>
          <w:p w:rsidR="00E24785" w:rsidRPr="00D2506A" w:rsidRDefault="00301F71" w:rsidP="005A66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Э</w:t>
            </w:r>
            <w:r w:rsid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ергия</w:t>
            </w:r>
            <w:r w:rsidR="008920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8920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</w:tc>
        <w:tc>
          <w:tcPr>
            <w:tcW w:w="1276" w:type="dxa"/>
          </w:tcPr>
          <w:p w:rsidR="000C6CA5" w:rsidRDefault="000C6CA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B700BC" w:rsidP="00F76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B2F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734C97" w:rsidRDefault="005E0718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734C97" w:rsidRDefault="00734C9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6EBD" w:rsidRDefault="00AF6EBD" w:rsidP="00E81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E819F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A50D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E819F7" w:rsidRDefault="00E819F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19F7" w:rsidRDefault="00E819F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3D3" w:rsidRDefault="00CE13D3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3D3" w:rsidRDefault="00CE13D3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A2F66" w:rsidRDefault="00EA2F66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A2F66" w:rsidRDefault="00EA2F66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A2F66" w:rsidRDefault="00EA2F66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0EEA" w:rsidRDefault="00CE13D3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  <w:p w:rsidR="00AF6EBD" w:rsidRDefault="00AF6EBD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3D3" w:rsidRDefault="00CE13D3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3D3" w:rsidRDefault="00CE13D3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3D3" w:rsidRDefault="00CE13D3" w:rsidP="009B1F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865F51" w:rsidP="009B1F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6327" w:rsidRDefault="00936327" w:rsidP="009B1F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4FB5" w:rsidRDefault="00174FB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174FB5" w:rsidRDefault="00174FB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  <w:p w:rsidR="00174FB5" w:rsidRDefault="00174FB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4785" w:rsidRDefault="00E24785" w:rsidP="00F76A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6A6F" w:rsidRDefault="00F76A6F" w:rsidP="00F76A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F95817" w:rsidRDefault="00E2478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</w:t>
            </w:r>
            <w:r w:rsidR="00F76A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E24785" w:rsidRDefault="00E2478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</w:t>
            </w:r>
            <w:r w:rsidR="00F76A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E24785" w:rsidRDefault="00E2478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6A6F" w:rsidRDefault="00F76A6F" w:rsidP="00F76A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6A6F" w:rsidRDefault="00F76A6F" w:rsidP="00F76A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6A6F" w:rsidRDefault="00F76A6F" w:rsidP="00F76A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96F" w:rsidRDefault="00BE496F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34C97" w:rsidRDefault="00BE496F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F76A6F" w:rsidRDefault="00F76A6F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1F71" w:rsidRDefault="005470FC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865F51" w:rsidRPr="00435D1A" w:rsidRDefault="00301F71" w:rsidP="0093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2551" w:type="dxa"/>
          </w:tcPr>
          <w:p w:rsidR="005B2FC3" w:rsidRDefault="00127AC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5817" w:rsidRDefault="00F9581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50D8E" w:rsidRDefault="00E819F7" w:rsidP="00A50D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тратова К</w:t>
            </w:r>
            <w:r w:rsidR="00A50D8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90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A50D8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6564" w:rsidRDefault="0041656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70ED" w:rsidRDefault="005670E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6EBD" w:rsidRDefault="00AF6EB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6EBD" w:rsidRDefault="00AF6EB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9F7" w:rsidRDefault="00E819F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игмон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А. В.</w:t>
            </w:r>
          </w:p>
          <w:p w:rsidR="00E819F7" w:rsidRDefault="00E819F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9F7" w:rsidRDefault="00E819F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9F7" w:rsidRDefault="00E819F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9F7" w:rsidRDefault="00E819F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9F7" w:rsidRDefault="00E819F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9F7" w:rsidRDefault="00E819F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13D3" w:rsidRDefault="00CE13D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13D3" w:rsidRDefault="00CE13D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6327" w:rsidRDefault="0093632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6327" w:rsidRDefault="0093632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A6F" w:rsidRDefault="00F76A6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70ED" w:rsidRDefault="005670E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4785" w:rsidRDefault="00E2478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4785" w:rsidRDefault="00E2478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A6F" w:rsidRDefault="00F76A6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C1BF1" w:rsidRDefault="008C1BF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C1BF1" w:rsidRDefault="008C1BF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76A6F" w:rsidRDefault="00F76A6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76A6F" w:rsidRPr="00435D1A" w:rsidRDefault="00F76A6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734C97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EA2F66" w:rsidRDefault="00EA2F66" w:rsidP="00EA2F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276" w:type="dxa"/>
          </w:tcPr>
          <w:p w:rsidR="00EA2F66" w:rsidRDefault="00EA2F6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734C97">
        <w:tc>
          <w:tcPr>
            <w:tcW w:w="1242" w:type="dxa"/>
          </w:tcPr>
          <w:p w:rsidR="00EA2F66" w:rsidRDefault="00EA2F66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6C5" w:rsidRDefault="006F3B4B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2.17</w:t>
            </w:r>
          </w:p>
          <w:p w:rsidR="005046C5" w:rsidRDefault="005046C5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6C5" w:rsidRDefault="005046C5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6C5" w:rsidRDefault="005046C5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3B4B" w:rsidRDefault="006F3B4B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3B4B" w:rsidRDefault="006F3B4B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6C5" w:rsidRDefault="005046C5" w:rsidP="005046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12.17</w:t>
            </w:r>
          </w:p>
        </w:tc>
        <w:tc>
          <w:tcPr>
            <w:tcW w:w="5954" w:type="dxa"/>
            <w:vAlign w:val="center"/>
          </w:tcPr>
          <w:p w:rsidR="005046C5" w:rsidRDefault="005046C5" w:rsidP="005046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ое Первенство Свердловской области по хоккею с шайбой, среди мужских команд в сезоне 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6F3B4B" w:rsidRPr="00301F71" w:rsidRDefault="006F3B4B" w:rsidP="006F3B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F3B4B" w:rsidRDefault="006F3B4B" w:rsidP="006F3B4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К «Маяк-Гранит» - Х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н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046C5" w:rsidRDefault="006F3B4B" w:rsidP="006F3B4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 Озерск  -  г. Каменск-Уральский</w:t>
            </w:r>
          </w:p>
          <w:p w:rsidR="005046C5" w:rsidRDefault="005046C5" w:rsidP="005046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A2F66" w:rsidRDefault="005046C5" w:rsidP="005046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70-ый Чемпионат и Кубок Челябинской области по хоккею с шайбой, среди мужских команд в сезоне 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, посвященном «70 -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течественного хоккея»</w:t>
            </w:r>
          </w:p>
          <w:p w:rsidR="005046C5" w:rsidRPr="00301F71" w:rsidRDefault="005046C5" w:rsidP="005046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6F3B4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046C5" w:rsidRDefault="005046C5" w:rsidP="005046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К «Маяк-Гранит» - Х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аган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046C5" w:rsidRDefault="005046C5" w:rsidP="005046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 Озерск  -  г. Златоуст</w:t>
            </w:r>
          </w:p>
          <w:p w:rsidR="006F3B4B" w:rsidRDefault="006F3B4B" w:rsidP="005046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A2F66" w:rsidRDefault="00EA2F6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6C5" w:rsidRDefault="005046C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6C5" w:rsidRDefault="005046C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6C5" w:rsidRDefault="005046C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6C5" w:rsidRDefault="00865F5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36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865F51" w:rsidRDefault="00865F5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865F5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865F5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865F5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865F5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865F5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865F5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865F51" w:rsidP="0093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36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46C5" w:rsidRDefault="005046C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  <w:r w:rsidR="0093632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Н.</w:t>
            </w:r>
          </w:p>
        </w:tc>
      </w:tr>
      <w:tr w:rsidR="00CE0386" w:rsidRPr="00C043A7" w:rsidTr="00734C97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71" w:rsidRDefault="00301F71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EA2F66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21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85" w:rsidRDefault="00E2478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9B1F4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21797" w:rsidRPr="00504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9B1F4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F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9B1F42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F67" w:rsidRDefault="004F0F67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A4" w:rsidRDefault="00321797" w:rsidP="006F5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E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CE72E2" w:rsidRDefault="00CE72E2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F67" w:rsidRDefault="004F0F6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02517" w:rsidRDefault="00B0251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7</w:t>
            </w:r>
          </w:p>
          <w:p w:rsidR="00B02517" w:rsidRDefault="00B0251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17</w:t>
            </w:r>
          </w:p>
          <w:p w:rsidR="00B02517" w:rsidRDefault="005A660B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7</w:t>
            </w:r>
          </w:p>
        </w:tc>
        <w:tc>
          <w:tcPr>
            <w:tcW w:w="5954" w:type="dxa"/>
          </w:tcPr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.</w:t>
            </w:r>
          </w:p>
          <w:p w:rsidR="007B233A" w:rsidRPr="00301F71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EA2F6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321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B233A" w:rsidRPr="00301F71" w:rsidRDefault="00EA2F6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«Касли</w:t>
            </w:r>
          </w:p>
          <w:p w:rsidR="007B233A" w:rsidRDefault="009B1F42" w:rsidP="003217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 -</w:t>
            </w:r>
            <w:r w:rsidR="00E36312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-2</w:t>
            </w:r>
          </w:p>
          <w:p w:rsidR="00E24785" w:rsidRPr="00E24785" w:rsidRDefault="00E24785" w:rsidP="003217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301F71" w:rsidRDefault="009B1F42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ега - </w:t>
            </w:r>
            <w:r w:rsidR="00321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82795" w:rsidRPr="00301F71" w:rsidRDefault="009B1F42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  <w:r w:rsidR="00416564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416564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7B233A" w:rsidRPr="00301F71" w:rsidRDefault="009B1F42" w:rsidP="00CD6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P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 w:rsidRP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321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-2</w:t>
            </w:r>
            <w:r w:rsidR="00E36312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D3D01" w:rsidRPr="00301F71" w:rsidRDefault="005D3D0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301F71" w:rsidRDefault="005D3D0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Авангард</w:t>
            </w:r>
          </w:p>
          <w:p w:rsidR="00082795" w:rsidRDefault="009B1F42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  <w:r w:rsidR="00DA13E0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</w:t>
            </w:r>
          </w:p>
          <w:p w:rsidR="009B1F42" w:rsidRDefault="009B1F42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 - Вымпел</w:t>
            </w:r>
          </w:p>
          <w:p w:rsidR="00EB0D76" w:rsidRDefault="00EB0D76" w:rsidP="009B1F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DD16F5" w:rsidRPr="000A7895" w:rsidRDefault="00353A2D" w:rsidP="000A7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353A2D" w:rsidRPr="004D5D5A" w:rsidRDefault="00E131E0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  <w:r w:rsidR="004D5D5A"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E72E2" w:rsidRDefault="00CE72E2" w:rsidP="007A0D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02517" w:rsidRDefault="00B02517" w:rsidP="00B025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025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омплексный зачет по физической подготовке в подразделениях </w:t>
            </w:r>
          </w:p>
          <w:p w:rsidR="00B02517" w:rsidRPr="00B02517" w:rsidRDefault="00B02517" w:rsidP="00B025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025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ВО №4 ФГУП «Атом-охрана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02517" w:rsidRDefault="00B02517" w:rsidP="00B025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0251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B02517" w:rsidRPr="00B02517" w:rsidRDefault="00B02517" w:rsidP="00B025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4463C2" w:rsidRDefault="004463C2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E24785" w:rsidRPr="00321797" w:rsidRDefault="00E2478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82795" w:rsidRPr="00E36312" w:rsidRDefault="007245A9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6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082795" w:rsidRDefault="009B1F42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9B1F42" w:rsidRDefault="009B1F42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DF" w:rsidRDefault="00BB43DF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76" w:rsidRDefault="00EB0D7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AD" w:rsidRDefault="001D1E23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0A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E72E2" w:rsidRDefault="00CE72E2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B02517" w:rsidRDefault="00B025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B02517" w:rsidRPr="006A398A" w:rsidRDefault="00B025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D76" w:rsidRDefault="00EB0D7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660B" w:rsidRDefault="005A660B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660B" w:rsidRDefault="005A660B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1F42" w:rsidRPr="00E24785" w:rsidRDefault="009B1F4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CE72E2" w:rsidRDefault="00CE72E2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660B" w:rsidRDefault="005A660B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вковец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А.А.</w:t>
            </w: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ерин А.Ю.</w:t>
            </w:r>
          </w:p>
          <w:p w:rsidR="00B02517" w:rsidRPr="00E2193B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е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.В.</w:t>
            </w:r>
          </w:p>
        </w:tc>
      </w:tr>
      <w:tr w:rsidR="004B5EB6" w:rsidRPr="00C043A7" w:rsidTr="00734C97">
        <w:tc>
          <w:tcPr>
            <w:tcW w:w="1242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4B5EB6" w:rsidRP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276" w:type="dxa"/>
          </w:tcPr>
          <w:p w:rsidR="004B5EB6" w:rsidRDefault="004B5EB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5EB6" w:rsidRPr="00C043A7" w:rsidTr="00734C97">
        <w:tc>
          <w:tcPr>
            <w:tcW w:w="1242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5EB6" w:rsidRDefault="008E0EFB" w:rsidP="008E0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3217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6F5448" w:rsidRDefault="00B02517" w:rsidP="006F3B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E0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6F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F3B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</w:tc>
        <w:tc>
          <w:tcPr>
            <w:tcW w:w="5954" w:type="dxa"/>
          </w:tcPr>
          <w:p w:rsidR="004D5D5A" w:rsidRDefault="004D5D5A" w:rsidP="006F54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4B5EB6" w:rsidRPr="004D5D5A" w:rsidRDefault="004B5EB6" w:rsidP="006F54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финал первенства О</w:t>
            </w:r>
            <w:r w:rsidR="004C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ского городского округа</w:t>
            </w: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классическим шахматам.</w:t>
            </w:r>
          </w:p>
          <w:p w:rsidR="004B5EB6" w:rsidRPr="00353A2D" w:rsidRDefault="004B5EB6" w:rsidP="006F54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8C1BF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F5448" w:rsidRPr="006F5448" w:rsidRDefault="006F5448" w:rsidP="00B025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B5EB6" w:rsidRDefault="004B5EB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5448" w:rsidRDefault="000C6CA5" w:rsidP="006F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0D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F3B4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5EB6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5448" w:rsidRDefault="006F5448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5448" w:rsidRDefault="006F5448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20650"/>
    <w:rsid w:val="00123D81"/>
    <w:rsid w:val="00127AC4"/>
    <w:rsid w:val="0013410D"/>
    <w:rsid w:val="00137128"/>
    <w:rsid w:val="00137653"/>
    <w:rsid w:val="001377AA"/>
    <w:rsid w:val="00150AD4"/>
    <w:rsid w:val="00152F5F"/>
    <w:rsid w:val="00157845"/>
    <w:rsid w:val="00160CE3"/>
    <w:rsid w:val="001640EF"/>
    <w:rsid w:val="00164FE1"/>
    <w:rsid w:val="0017076B"/>
    <w:rsid w:val="001708DC"/>
    <w:rsid w:val="001721C8"/>
    <w:rsid w:val="00172FB9"/>
    <w:rsid w:val="00173680"/>
    <w:rsid w:val="00174B39"/>
    <w:rsid w:val="00174FB5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E4F54"/>
    <w:rsid w:val="002E5E0D"/>
    <w:rsid w:val="002F150B"/>
    <w:rsid w:val="002F2834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3FE2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28AA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5A2B"/>
    <w:rsid w:val="007C62AE"/>
    <w:rsid w:val="007C65BA"/>
    <w:rsid w:val="007D18A1"/>
    <w:rsid w:val="007D6F26"/>
    <w:rsid w:val="007E3C7C"/>
    <w:rsid w:val="007E54B7"/>
    <w:rsid w:val="007E5967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719B"/>
    <w:rsid w:val="009431E5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B1F42"/>
    <w:rsid w:val="009C166F"/>
    <w:rsid w:val="009C1AC7"/>
    <w:rsid w:val="009D1076"/>
    <w:rsid w:val="009D2036"/>
    <w:rsid w:val="009D4707"/>
    <w:rsid w:val="009D760C"/>
    <w:rsid w:val="009E4374"/>
    <w:rsid w:val="009F1AD9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73E2"/>
    <w:rsid w:val="00AC37A0"/>
    <w:rsid w:val="00AD7D68"/>
    <w:rsid w:val="00AE035E"/>
    <w:rsid w:val="00AE085E"/>
    <w:rsid w:val="00AE1324"/>
    <w:rsid w:val="00AE370F"/>
    <w:rsid w:val="00AF6EBD"/>
    <w:rsid w:val="00AF7A5B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06A"/>
    <w:rsid w:val="00D309AF"/>
    <w:rsid w:val="00D3509E"/>
    <w:rsid w:val="00D40AB8"/>
    <w:rsid w:val="00D45ECC"/>
    <w:rsid w:val="00D468ED"/>
    <w:rsid w:val="00D51DEB"/>
    <w:rsid w:val="00D53884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39EB"/>
    <w:rsid w:val="00DD3B11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61D0"/>
    <w:rsid w:val="00ED41F4"/>
    <w:rsid w:val="00ED49E1"/>
    <w:rsid w:val="00ED694F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6D58"/>
    <w:rsid w:val="00FB79B4"/>
    <w:rsid w:val="00FC0040"/>
    <w:rsid w:val="00FC42A7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C395-B273-4410-993D-A2E7C71D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8</cp:revision>
  <cp:lastPrinted>2017-12-11T06:43:00Z</cp:lastPrinted>
  <dcterms:created xsi:type="dcterms:W3CDTF">2017-11-28T11:18:00Z</dcterms:created>
  <dcterms:modified xsi:type="dcterms:W3CDTF">2017-12-11T06:46:00Z</dcterms:modified>
</cp:coreProperties>
</file>